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505"/>
        <w:gridCol w:w="3179"/>
        <w:gridCol w:w="3100"/>
      </w:tblGrid>
      <w:tr w:rsidR="00922EB2" w:rsidRPr="00335102" w:rsidTr="00E931FD">
        <w:tc>
          <w:tcPr>
            <w:tcW w:w="9016" w:type="dxa"/>
            <w:gridSpan w:val="4"/>
            <w:shd w:val="clear" w:color="auto" w:fill="365F91" w:themeFill="accent1" w:themeFillShade="BF"/>
          </w:tcPr>
          <w:p w:rsidR="00922EB2" w:rsidRPr="00E962C7" w:rsidRDefault="00922EB2" w:rsidP="00922EB2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0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- CNW</w:t>
            </w:r>
          </w:p>
        </w:tc>
        <w:tc>
          <w:tcPr>
            <w:tcW w:w="3100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922EB2" w:rsidRPr="00335102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922EB2" w:rsidRPr="00335102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A6134" w:rsidRPr="00335102" w:rsidTr="00E931FD">
        <w:tc>
          <w:tcPr>
            <w:tcW w:w="1232" w:type="dxa"/>
          </w:tcPr>
          <w:p w:rsidR="00BA6134" w:rsidRPr="00335102" w:rsidRDefault="00BA6134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A6134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A6134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BA6134" w:rsidRPr="00335102" w:rsidRDefault="00BA6134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FD3B3A" w:rsidRPr="00335102" w:rsidTr="00E931FD">
        <w:tc>
          <w:tcPr>
            <w:tcW w:w="1232" w:type="dxa"/>
          </w:tcPr>
          <w:p w:rsidR="00FD3B3A" w:rsidRPr="00335102" w:rsidRDefault="00FD3B3A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D3B3A" w:rsidRDefault="00FD3B3A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FD3B3A" w:rsidRDefault="00FD3B3A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100" w:type="dxa"/>
          </w:tcPr>
          <w:p w:rsidR="00FD3B3A" w:rsidRDefault="00FD3B3A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221F3F" w:rsidRPr="00335102" w:rsidTr="00E931FD">
        <w:tc>
          <w:tcPr>
            <w:tcW w:w="1232" w:type="dxa"/>
          </w:tcPr>
          <w:p w:rsidR="00221F3F" w:rsidRPr="00335102" w:rsidRDefault="00221F3F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221F3F" w:rsidRDefault="00221F3F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179" w:type="dxa"/>
          </w:tcPr>
          <w:p w:rsidR="00221F3F" w:rsidRDefault="00221F3F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221F3F" w:rsidRDefault="00221F3F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9D03BD" w:rsidRPr="00335102" w:rsidTr="00E931FD">
        <w:tc>
          <w:tcPr>
            <w:tcW w:w="1232" w:type="dxa"/>
          </w:tcPr>
          <w:p w:rsidR="009D03BD" w:rsidRPr="00335102" w:rsidRDefault="009D03BD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179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1 –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9D03BD" w:rsidRPr="00335102" w:rsidTr="00E931FD">
        <w:tc>
          <w:tcPr>
            <w:tcW w:w="1232" w:type="dxa"/>
          </w:tcPr>
          <w:p w:rsidR="009D03BD" w:rsidRPr="00335102" w:rsidRDefault="009D03BD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179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2 -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3B6D05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922EB2" w:rsidRDefault="003B6D05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0 – 22)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3B6D05" w:rsidRP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922EB2" w:rsidRPr="00335102" w:rsidRDefault="003B6D05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922EB2" w:rsidRPr="00335102" w:rsidRDefault="00922EB2" w:rsidP="005A0B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</w:t>
            </w:r>
            <w:r w:rsidR="005A0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entries</w:t>
            </w:r>
          </w:p>
        </w:tc>
        <w:tc>
          <w:tcPr>
            <w:tcW w:w="3100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922EB2" w:rsidRPr="00335102" w:rsidRDefault="00922EB2" w:rsidP="005A0B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</w:t>
            </w:r>
            <w:r w:rsidR="005A0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Trial entries</w:t>
            </w:r>
          </w:p>
        </w:tc>
        <w:tc>
          <w:tcPr>
            <w:tcW w:w="3100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M - SAALAA 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179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3 -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79" w:type="dxa"/>
          </w:tcPr>
          <w:p w:rsidR="00B6340F" w:rsidRPr="00335102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100" w:type="dxa"/>
          </w:tcPr>
          <w:p w:rsidR="00B6340F" w:rsidRPr="00335102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FD3B3A" w:rsidRPr="00335102" w:rsidTr="00E931FD">
        <w:tc>
          <w:tcPr>
            <w:tcW w:w="1232" w:type="dxa"/>
          </w:tcPr>
          <w:p w:rsidR="00FD3B3A" w:rsidRPr="00335102" w:rsidRDefault="00FD3B3A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D3B3A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179" w:type="dxa"/>
          </w:tcPr>
          <w:p w:rsidR="00FD3B3A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100" w:type="dxa"/>
          </w:tcPr>
          <w:p w:rsidR="00FD3B3A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- 29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’s, </w:t>
            </w:r>
            <w:proofErr w:type="spellStart"/>
            <w:r>
              <w:rPr>
                <w:rFonts w:ascii="Arial Narrow" w:hAnsi="Arial Narrow"/>
              </w:rPr>
              <w:t>Vaalriver</w:t>
            </w:r>
            <w:proofErr w:type="spellEnd"/>
            <w:r>
              <w:rPr>
                <w:rFonts w:ascii="Arial Narrow" w:hAnsi="Arial Narrow"/>
              </w:rPr>
              <w:t xml:space="preserve"> - Christiana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79" w:type="dxa"/>
          </w:tcPr>
          <w:p w:rsidR="00B6340F" w:rsidRPr="00335102" w:rsidRDefault="005F0F95" w:rsidP="005F0F9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4 -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F57A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179" w:type="dxa"/>
          </w:tcPr>
          <w:p w:rsidR="00B6340F" w:rsidRPr="00335102" w:rsidRDefault="00F57A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100" w:type="dxa"/>
          </w:tcPr>
          <w:p w:rsidR="00B6340F" w:rsidRPr="00335102" w:rsidRDefault="00F57A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56509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179" w:type="dxa"/>
          </w:tcPr>
          <w:p w:rsidR="00B6340F" w:rsidRPr="00335102" w:rsidRDefault="0056509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56509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6C7551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Mid-year Meeting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6C7551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d-year Meeting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179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3100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179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179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E8248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10</w:t>
            </w:r>
          </w:p>
        </w:tc>
        <w:tc>
          <w:tcPr>
            <w:tcW w:w="3179" w:type="dxa"/>
          </w:tcPr>
          <w:p w:rsidR="00B6340F" w:rsidRDefault="00E8248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ld Championships – </w:t>
            </w:r>
            <w:proofErr w:type="spellStart"/>
            <w:r>
              <w:rPr>
                <w:rFonts w:ascii="Arial Narrow" w:hAnsi="Arial Narrow"/>
              </w:rPr>
              <w:t>Warshaw</w:t>
            </w:r>
            <w:proofErr w:type="spellEnd"/>
            <w:r>
              <w:rPr>
                <w:rFonts w:ascii="Arial Narrow" w:hAnsi="Arial Narrow"/>
              </w:rPr>
              <w:t xml:space="preserve"> Poland</w:t>
            </w:r>
          </w:p>
          <w:p w:rsidR="00B36D33" w:rsidRPr="00335102" w:rsidRDefault="00B36D33" w:rsidP="00B6340F">
            <w:pPr>
              <w:rPr>
                <w:rFonts w:ascii="Arial Narrow" w:hAnsi="Arial Narrow"/>
              </w:rPr>
            </w:pPr>
            <w:r w:rsidRPr="00B36D33">
              <w:rPr>
                <w:rFonts w:ascii="Arial Narrow" w:hAnsi="Arial Narrow"/>
                <w:color w:val="FF0000"/>
              </w:rPr>
              <w:t>Postponed due to Covid-19</w:t>
            </w:r>
          </w:p>
        </w:tc>
        <w:tc>
          <w:tcPr>
            <w:tcW w:w="3100" w:type="dxa"/>
          </w:tcPr>
          <w:p w:rsidR="00B6340F" w:rsidRPr="00335102" w:rsidRDefault="00E8248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proofErr w:type="spellEnd"/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3100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012634" w:rsidRPr="00335102" w:rsidTr="00E931FD">
        <w:tc>
          <w:tcPr>
            <w:tcW w:w="1232" w:type="dxa"/>
          </w:tcPr>
          <w:p w:rsidR="00012634" w:rsidRPr="00335102" w:rsidRDefault="00012634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012634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012634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3100" w:type="dxa"/>
          </w:tcPr>
          <w:p w:rsidR="00012634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1 </w:t>
            </w:r>
          </w:p>
        </w:tc>
        <w:tc>
          <w:tcPr>
            <w:tcW w:w="3179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757C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179" w:type="dxa"/>
          </w:tcPr>
          <w:p w:rsidR="00B6340F" w:rsidRPr="00335102" w:rsidRDefault="00757C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3100" w:type="dxa"/>
          </w:tcPr>
          <w:p w:rsidR="00B6340F" w:rsidRPr="00335102" w:rsidRDefault="00757C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 – 4 Des</w:t>
            </w:r>
          </w:p>
        </w:tc>
        <w:tc>
          <w:tcPr>
            <w:tcW w:w="3179" w:type="dxa"/>
          </w:tcPr>
          <w:p w:rsidR="00B6340F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, Kariba, Zimbabwe</w:t>
            </w:r>
          </w:p>
          <w:p w:rsidR="00B36D33" w:rsidRPr="00335102" w:rsidRDefault="00B36D33" w:rsidP="00B6340F">
            <w:pPr>
              <w:rPr>
                <w:rFonts w:ascii="Arial Narrow" w:hAnsi="Arial Narrow"/>
              </w:rPr>
            </w:pPr>
            <w:r w:rsidRPr="00B36D33">
              <w:rPr>
                <w:rFonts w:ascii="Arial Narrow" w:hAnsi="Arial Narrow"/>
                <w:color w:val="FF0000"/>
              </w:rPr>
              <w:t>Postponed due to Covid-19</w:t>
            </w:r>
          </w:p>
        </w:tc>
        <w:tc>
          <w:tcPr>
            <w:tcW w:w="3100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9016" w:type="dxa"/>
            <w:gridSpan w:val="4"/>
            <w:shd w:val="clear" w:color="auto" w:fill="365F91" w:themeFill="accent1" w:themeFillShade="BF"/>
          </w:tcPr>
          <w:p w:rsidR="00B6340F" w:rsidRPr="00E962C7" w:rsidRDefault="00B6340F" w:rsidP="00B6340F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1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B6340F" w:rsidRPr="00335102" w:rsidRDefault="00B6340F" w:rsidP="00D107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10733">
              <w:rPr>
                <w:rFonts w:ascii="Arial Narrow" w:hAnsi="Arial Narrow"/>
              </w:rPr>
              <w:t>3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B6340F" w:rsidRDefault="00B6340F" w:rsidP="004C323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</w:t>
            </w:r>
            <w:r w:rsidR="00A6455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– 2</w:t>
            </w:r>
            <w:r w:rsidR="00A6455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)</w:t>
            </w:r>
          </w:p>
          <w:p w:rsidR="00B6340F" w:rsidRDefault="00B6340F" w:rsidP="004C323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B6340F" w:rsidRDefault="00B6340F" w:rsidP="004C323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B6340F" w:rsidRDefault="00B6340F" w:rsidP="004C323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B6340F" w:rsidRPr="003B6D05" w:rsidRDefault="00B6340F" w:rsidP="004C323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1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1 Trial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- SAALAA</w:t>
            </w:r>
          </w:p>
        </w:tc>
        <w:tc>
          <w:tcPr>
            <w:tcW w:w="3100" w:type="dxa"/>
          </w:tcPr>
          <w:p w:rsidR="00B6340F" w:rsidRPr="00335102" w:rsidRDefault="00E70FC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OM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6926B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17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B6340F" w:rsidRPr="00335102" w:rsidRDefault="006926B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 - Christian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B6340F" w:rsidRPr="00335102" w:rsidRDefault="0068494D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9</w:t>
            </w:r>
          </w:p>
        </w:tc>
        <w:tc>
          <w:tcPr>
            <w:tcW w:w="3179" w:type="dxa"/>
          </w:tcPr>
          <w:p w:rsidR="00B6340F" w:rsidRPr="00335102" w:rsidRDefault="0068494D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</w:tc>
        <w:tc>
          <w:tcPr>
            <w:tcW w:w="3100" w:type="dxa"/>
          </w:tcPr>
          <w:p w:rsidR="00B6340F" w:rsidRPr="00335102" w:rsidRDefault="0068494D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arshaw</w:t>
            </w:r>
            <w:proofErr w:type="spellEnd"/>
            <w:r>
              <w:rPr>
                <w:rFonts w:ascii="Arial Narrow" w:hAnsi="Arial Narrow"/>
              </w:rPr>
              <w:t xml:space="preserve"> - Poland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E962C7" w:rsidTr="007C503E">
        <w:tc>
          <w:tcPr>
            <w:tcW w:w="9016" w:type="dxa"/>
            <w:gridSpan w:val="4"/>
            <w:shd w:val="clear" w:color="auto" w:fill="365F91" w:themeFill="accent1" w:themeFillShade="BF"/>
          </w:tcPr>
          <w:p w:rsidR="00B6340F" w:rsidRPr="00E962C7" w:rsidRDefault="00B6340F" w:rsidP="00B6340F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2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</w:t>
            </w:r>
            <w:r w:rsidR="00A6455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– 2</w:t>
            </w:r>
            <w:r w:rsidR="00A6455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)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B6340F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B6340F" w:rsidRPr="003B6D05" w:rsidRDefault="00B6340F" w:rsidP="0037449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Trial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  <w:r w:rsidR="00192B6C">
              <w:rPr>
                <w:rFonts w:ascii="Arial Narrow" w:hAnsi="Arial Narrow"/>
              </w:rPr>
              <w:t xml:space="preserve"> via Zoom (20 members)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arch</w:t>
            </w:r>
          </w:p>
        </w:tc>
        <w:tc>
          <w:tcPr>
            <w:tcW w:w="1505" w:type="dxa"/>
          </w:tcPr>
          <w:p w:rsidR="00B6340F" w:rsidRPr="00335102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- 28</w:t>
            </w:r>
          </w:p>
        </w:tc>
        <w:tc>
          <w:tcPr>
            <w:tcW w:w="3179" w:type="dxa"/>
          </w:tcPr>
          <w:p w:rsidR="00B6340F" w:rsidRPr="00335102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 Regional Championships</w:t>
            </w:r>
          </w:p>
        </w:tc>
        <w:tc>
          <w:tcPr>
            <w:tcW w:w="3100" w:type="dxa"/>
          </w:tcPr>
          <w:p w:rsidR="00B6340F" w:rsidRDefault="007E5D48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North West/Central Gauteng</w:t>
            </w:r>
          </w:p>
          <w:p w:rsidR="007E5D48" w:rsidRDefault="007E5D48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aalriv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192B6C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rage</w:t>
            </w:r>
            <w:proofErr w:type="spellEnd"/>
          </w:p>
          <w:p w:rsidR="00192B6C" w:rsidRPr="00335102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20 members)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EC065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EC065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  <w:r w:rsidR="00192B6C">
              <w:rPr>
                <w:rFonts w:ascii="Arial Narrow" w:hAnsi="Arial Narrow"/>
              </w:rPr>
              <w:t xml:space="preserve"> – Zoom- (20 Members)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192B6C" w:rsidRPr="00335102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members ) + 1 Manager</w:t>
            </w:r>
          </w:p>
        </w:tc>
        <w:tc>
          <w:tcPr>
            <w:tcW w:w="3100" w:type="dxa"/>
          </w:tcPr>
          <w:p w:rsidR="00B6340F" w:rsidRPr="00335102" w:rsidRDefault="00A36C69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and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B6340F" w:rsidRPr="00335102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B6340F" w:rsidRDefault="003536F0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ing Country – SA.</w:t>
            </w:r>
          </w:p>
          <w:p w:rsidR="003536F0" w:rsidRDefault="003536F0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oskopdam</w:t>
            </w:r>
            <w:proofErr w:type="spellEnd"/>
          </w:p>
          <w:p w:rsidR="00192B6C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10 members)</w:t>
            </w:r>
          </w:p>
          <w:p w:rsidR="00192B6C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nagers</w:t>
            </w:r>
          </w:p>
          <w:p w:rsidR="00192B6C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 Junior Team (4 Members)</w:t>
            </w:r>
          </w:p>
          <w:p w:rsidR="00192B6C" w:rsidRPr="00335102" w:rsidRDefault="00192B6C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ady team (4 Members)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F23FEC" w:rsidRPr="00E962C7" w:rsidTr="000D2AEC">
        <w:tc>
          <w:tcPr>
            <w:tcW w:w="9016" w:type="dxa"/>
            <w:gridSpan w:val="4"/>
            <w:shd w:val="clear" w:color="auto" w:fill="365F91" w:themeFill="accent1" w:themeFillShade="BF"/>
          </w:tcPr>
          <w:p w:rsidR="00F23FEC" w:rsidRPr="00E962C7" w:rsidRDefault="00F23FEC" w:rsidP="00F23FEC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3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F23FEC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F23FEC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F23FEC" w:rsidRDefault="00F23FEC" w:rsidP="00F23FE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</w:t>
            </w:r>
            <w:r w:rsidR="00B721D8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– 2</w:t>
            </w:r>
            <w:r w:rsidR="00B721D8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)</w:t>
            </w:r>
          </w:p>
          <w:p w:rsidR="00F23FEC" w:rsidRDefault="00F23FEC" w:rsidP="00F23FE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F23FEC" w:rsidRDefault="00F23FEC" w:rsidP="00F23FE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F23FEC" w:rsidRDefault="00F23FEC" w:rsidP="00F23FE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F23FEC" w:rsidRPr="003B6D05" w:rsidRDefault="00F23FEC" w:rsidP="00F23FEC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entrie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Trial entrie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  <w:r w:rsidR="008C6683">
              <w:rPr>
                <w:rFonts w:ascii="Arial Narrow" w:hAnsi="Arial Narrow"/>
              </w:rPr>
              <w:t xml:space="preserve"> – Zoom (20 Members)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F23FEC" w:rsidRDefault="002153A9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pumalanga</w:t>
            </w:r>
          </w:p>
          <w:p w:rsidR="008C6683" w:rsidRDefault="008C6683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TBC</w:t>
            </w:r>
          </w:p>
          <w:p w:rsidR="008C6683" w:rsidRPr="00335102" w:rsidRDefault="008C6683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members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  <w:r w:rsidR="00AF2D7C">
              <w:rPr>
                <w:rFonts w:ascii="Arial Narrow" w:hAnsi="Arial Narrow"/>
              </w:rPr>
              <w:t xml:space="preserve"> – Zoom – 20 Members</w:t>
            </w: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F23FEC" w:rsidRPr="00335102" w:rsidRDefault="00031B22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F23FEC" w:rsidRDefault="00247F7E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  <w:p w:rsidR="00AF2D7C" w:rsidRPr="00335102" w:rsidRDefault="00AF2D7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4 Members) + 1 Manager</w:t>
            </w:r>
          </w:p>
        </w:tc>
        <w:tc>
          <w:tcPr>
            <w:tcW w:w="3100" w:type="dxa"/>
          </w:tcPr>
          <w:p w:rsidR="00F23FEC" w:rsidRPr="00335102" w:rsidRDefault="00D363D8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</w:t>
            </w: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  <w:tr w:rsidR="00F23FEC" w:rsidRPr="00335102" w:rsidTr="000D2AEC">
        <w:tc>
          <w:tcPr>
            <w:tcW w:w="1232" w:type="dxa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23FEC" w:rsidRPr="00335102" w:rsidRDefault="00031B22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??</w:t>
            </w:r>
          </w:p>
        </w:tc>
        <w:tc>
          <w:tcPr>
            <w:tcW w:w="3179" w:type="dxa"/>
          </w:tcPr>
          <w:p w:rsidR="00F23FEC" w:rsidRPr="00335102" w:rsidRDefault="00031B22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 International Tournament</w:t>
            </w:r>
          </w:p>
        </w:tc>
        <w:tc>
          <w:tcPr>
            <w:tcW w:w="3100" w:type="dxa"/>
          </w:tcPr>
          <w:p w:rsidR="00F23FEC" w:rsidRDefault="00031B22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sting </w:t>
            </w:r>
            <w:r w:rsidR="001166D0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Namibia</w:t>
            </w:r>
          </w:p>
          <w:p w:rsidR="001166D0" w:rsidRDefault="001166D0" w:rsidP="000D2A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ue – TBC</w:t>
            </w:r>
          </w:p>
          <w:p w:rsidR="001166D0" w:rsidRDefault="001166D0" w:rsidP="001166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enior Team (10 members)</w:t>
            </w:r>
          </w:p>
          <w:p w:rsidR="001166D0" w:rsidRDefault="001166D0" w:rsidP="001166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nagers</w:t>
            </w:r>
          </w:p>
          <w:p w:rsidR="001166D0" w:rsidRDefault="001166D0" w:rsidP="001166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Junior Team (4 Members)</w:t>
            </w:r>
          </w:p>
          <w:p w:rsidR="001166D0" w:rsidRPr="00335102" w:rsidRDefault="001166D0" w:rsidP="001166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Lady team (4 Members</w:t>
            </w:r>
            <w:bookmarkStart w:id="0" w:name="_GoBack"/>
            <w:bookmarkEnd w:id="0"/>
          </w:p>
        </w:tc>
      </w:tr>
      <w:tr w:rsidR="00F23FEC" w:rsidRPr="00335102" w:rsidTr="000D2AEC">
        <w:tc>
          <w:tcPr>
            <w:tcW w:w="1232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F23FEC" w:rsidRPr="00335102" w:rsidRDefault="00F23FEC" w:rsidP="000D2AEC">
            <w:pPr>
              <w:rPr>
                <w:rFonts w:ascii="Arial Narrow" w:hAnsi="Arial Narrow"/>
              </w:rPr>
            </w:pPr>
          </w:p>
        </w:tc>
      </w:tr>
    </w:tbl>
    <w:p w:rsidR="00F23FEC" w:rsidRPr="00C675E2" w:rsidRDefault="00F23FEC" w:rsidP="00F23FEC"/>
    <w:p w:rsidR="006A0359" w:rsidRPr="00C675E2" w:rsidRDefault="006A0359" w:rsidP="006A0359"/>
    <w:p w:rsidR="00B6769E" w:rsidRPr="00C675E2" w:rsidRDefault="00B6769E" w:rsidP="00C675E2"/>
    <w:sectPr w:rsidR="00B6769E" w:rsidRPr="00C675E2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2E" w:rsidRDefault="008A762E" w:rsidP="003F5379">
      <w:r>
        <w:separator/>
      </w:r>
    </w:p>
  </w:endnote>
  <w:endnote w:type="continuationSeparator" w:id="0">
    <w:p w:rsidR="008A762E" w:rsidRDefault="008A762E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AF" w:rsidRDefault="00EE64AF" w:rsidP="00AE4203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6A43AA" wp14:editId="5EB298B0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E590CA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EE64AF" w:rsidRDefault="00EE64AF" w:rsidP="00AE4203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0498802B" wp14:editId="69799822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2E" w:rsidRDefault="008A762E" w:rsidP="003F5379">
      <w:r>
        <w:separator/>
      </w:r>
    </w:p>
  </w:footnote>
  <w:footnote w:type="continuationSeparator" w:id="0">
    <w:p w:rsidR="008A762E" w:rsidRDefault="008A762E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AF" w:rsidRPr="006A3283" w:rsidRDefault="00EE64AF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EE64AF" w:rsidRPr="006A3283" w:rsidTr="00580CE4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EE64AF" w:rsidRPr="006A3283" w:rsidRDefault="00EE64AF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4DA297F2" wp14:editId="71AC0856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EE64AF" w:rsidRPr="006A3283" w:rsidTr="00580CE4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E64AF" w:rsidRPr="006A3283" w:rsidRDefault="00EE64AF" w:rsidP="007D4E69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SCH</w:t>
          </w:r>
          <w:r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5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</w:t>
          </w:r>
          <w:r w:rsidR="007D4E69">
            <w:rPr>
              <w:rFonts w:ascii="Arial Narrow" w:hAnsi="Arial Narrow"/>
              <w:b/>
              <w:bCs/>
              <w:sz w:val="18"/>
            </w:rPr>
            <w:t>8</w:t>
          </w:r>
        </w:p>
      </w:tc>
    </w:tr>
    <w:tr w:rsidR="00EE64AF" w:rsidRPr="006A3283" w:rsidTr="00580CE4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EE64AF" w:rsidRPr="006A3283" w:rsidTr="00580CE4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E64AF" w:rsidRPr="006A3283" w:rsidRDefault="00551C85" w:rsidP="007D4E69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1</w:t>
          </w:r>
          <w:r w:rsidR="00EE64AF">
            <w:rPr>
              <w:rFonts w:ascii="Arial Narrow" w:hAnsi="Arial Narrow"/>
              <w:b/>
              <w:bCs/>
              <w:sz w:val="18"/>
            </w:rPr>
            <w:t>/</w:t>
          </w:r>
          <w:r>
            <w:rPr>
              <w:rFonts w:ascii="Arial Narrow" w:hAnsi="Arial Narrow"/>
              <w:b/>
              <w:bCs/>
              <w:sz w:val="18"/>
            </w:rPr>
            <w:t>2</w:t>
          </w:r>
          <w:r w:rsidR="007D4E69">
            <w:rPr>
              <w:rFonts w:ascii="Arial Narrow" w:hAnsi="Arial Narrow"/>
              <w:b/>
              <w:bCs/>
              <w:sz w:val="18"/>
            </w:rPr>
            <w:t>1</w:t>
          </w:r>
        </w:p>
      </w:tc>
    </w:tr>
    <w:tr w:rsidR="00EE64AF" w:rsidRPr="006A3283" w:rsidTr="00580CE4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EE64AF" w:rsidRPr="006A3283" w:rsidRDefault="00EE64AF" w:rsidP="007D4E69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ALAA COE – 20</w:t>
          </w:r>
          <w:r w:rsidR="00634E0B">
            <w:rPr>
              <w:rFonts w:ascii="Arial Narrow" w:hAnsi="Arial Narrow"/>
              <w:sz w:val="24"/>
              <w:szCs w:val="24"/>
              <w:lang w:val="af-ZA"/>
            </w:rPr>
            <w:t>2</w:t>
          </w:r>
          <w:r w:rsidR="007D4E69">
            <w:rPr>
              <w:rFonts w:ascii="Arial Narrow" w:hAnsi="Arial Narrow"/>
              <w:sz w:val="24"/>
              <w:szCs w:val="24"/>
              <w:lang w:val="af-ZA"/>
            </w:rPr>
            <w:t>1</w:t>
          </w:r>
          <w:r>
            <w:rPr>
              <w:rFonts w:ascii="Arial Narrow" w:hAnsi="Arial Narrow"/>
              <w:sz w:val="24"/>
              <w:szCs w:val="24"/>
              <w:lang w:val="af-ZA"/>
            </w:rPr>
            <w:t>/202</w:t>
          </w:r>
          <w:r w:rsidR="007D4E69">
            <w:rPr>
              <w:rFonts w:ascii="Arial Narrow" w:hAnsi="Arial Narrow"/>
              <w:sz w:val="24"/>
              <w:szCs w:val="24"/>
              <w:lang w:val="af-ZA"/>
            </w:rPr>
            <w:t>3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EE64AF" w:rsidRPr="006A3283" w:rsidTr="00580CE4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166D0">
            <w:rPr>
              <w:rFonts w:ascii="Arial Narrow" w:hAnsi="Arial Narrow"/>
              <w:noProof/>
              <w:sz w:val="18"/>
              <w:szCs w:val="18"/>
              <w:lang w:val="en-US"/>
            </w:rPr>
            <w:t>6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166D0">
            <w:rPr>
              <w:rFonts w:ascii="Arial Narrow" w:hAnsi="Arial Narrow"/>
              <w:noProof/>
              <w:sz w:val="18"/>
              <w:szCs w:val="18"/>
              <w:lang w:val="en-US"/>
            </w:rPr>
            <w:t>7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EE64AF" w:rsidRPr="006A3283" w:rsidRDefault="00EE64AF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EE64AF" w:rsidRDefault="00EE64AF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B95E6" wp14:editId="423257F2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DBFFB4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77E4D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B6C46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9041A"/>
    <w:multiLevelType w:val="hybridMultilevel"/>
    <w:tmpl w:val="32F2CB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55D4B"/>
    <w:multiLevelType w:val="hybridMultilevel"/>
    <w:tmpl w:val="021E7122"/>
    <w:lvl w:ilvl="0" w:tplc="1D40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14139"/>
    <w:multiLevelType w:val="hybridMultilevel"/>
    <w:tmpl w:val="A6FCA55E"/>
    <w:lvl w:ilvl="0" w:tplc="098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05F73"/>
    <w:rsid w:val="00010683"/>
    <w:rsid w:val="00012634"/>
    <w:rsid w:val="00012839"/>
    <w:rsid w:val="000143D2"/>
    <w:rsid w:val="00026BD7"/>
    <w:rsid w:val="00031B22"/>
    <w:rsid w:val="0003252F"/>
    <w:rsid w:val="00035841"/>
    <w:rsid w:val="00041818"/>
    <w:rsid w:val="00043D03"/>
    <w:rsid w:val="00053351"/>
    <w:rsid w:val="00054608"/>
    <w:rsid w:val="00062F49"/>
    <w:rsid w:val="00063407"/>
    <w:rsid w:val="00066A93"/>
    <w:rsid w:val="00067DDE"/>
    <w:rsid w:val="00071C83"/>
    <w:rsid w:val="00076AA5"/>
    <w:rsid w:val="00076C1D"/>
    <w:rsid w:val="000771C6"/>
    <w:rsid w:val="000810E1"/>
    <w:rsid w:val="000822E6"/>
    <w:rsid w:val="0008252C"/>
    <w:rsid w:val="00087181"/>
    <w:rsid w:val="00094D6F"/>
    <w:rsid w:val="000A067D"/>
    <w:rsid w:val="000B04C8"/>
    <w:rsid w:val="000B08BC"/>
    <w:rsid w:val="000B10B5"/>
    <w:rsid w:val="000B46DE"/>
    <w:rsid w:val="000C1203"/>
    <w:rsid w:val="000C224F"/>
    <w:rsid w:val="000C655F"/>
    <w:rsid w:val="000C6D11"/>
    <w:rsid w:val="000D107D"/>
    <w:rsid w:val="000D1F18"/>
    <w:rsid w:val="000D2F78"/>
    <w:rsid w:val="000D66E6"/>
    <w:rsid w:val="000D76C6"/>
    <w:rsid w:val="000E14D3"/>
    <w:rsid w:val="000F0234"/>
    <w:rsid w:val="001056A9"/>
    <w:rsid w:val="00107E00"/>
    <w:rsid w:val="0011224D"/>
    <w:rsid w:val="001166D0"/>
    <w:rsid w:val="001202E9"/>
    <w:rsid w:val="00122647"/>
    <w:rsid w:val="001266AA"/>
    <w:rsid w:val="001362D0"/>
    <w:rsid w:val="00137F31"/>
    <w:rsid w:val="001408B1"/>
    <w:rsid w:val="0014093E"/>
    <w:rsid w:val="00147B1C"/>
    <w:rsid w:val="00147E63"/>
    <w:rsid w:val="001620F2"/>
    <w:rsid w:val="00162893"/>
    <w:rsid w:val="001709C2"/>
    <w:rsid w:val="00174616"/>
    <w:rsid w:val="00183D74"/>
    <w:rsid w:val="00185424"/>
    <w:rsid w:val="0018653A"/>
    <w:rsid w:val="00191A15"/>
    <w:rsid w:val="00192B6C"/>
    <w:rsid w:val="00193DD5"/>
    <w:rsid w:val="001957B0"/>
    <w:rsid w:val="00197E2E"/>
    <w:rsid w:val="001A2018"/>
    <w:rsid w:val="001B00D4"/>
    <w:rsid w:val="001B3CEC"/>
    <w:rsid w:val="001B53F8"/>
    <w:rsid w:val="001D3541"/>
    <w:rsid w:val="001D5926"/>
    <w:rsid w:val="001D5C72"/>
    <w:rsid w:val="001F74BA"/>
    <w:rsid w:val="001F796E"/>
    <w:rsid w:val="001F7F41"/>
    <w:rsid w:val="002153A9"/>
    <w:rsid w:val="00216831"/>
    <w:rsid w:val="00221F3F"/>
    <w:rsid w:val="00230C7D"/>
    <w:rsid w:val="00242B85"/>
    <w:rsid w:val="00245C2C"/>
    <w:rsid w:val="00247F7E"/>
    <w:rsid w:val="00252DBC"/>
    <w:rsid w:val="002549A3"/>
    <w:rsid w:val="00261CF8"/>
    <w:rsid w:val="00265C96"/>
    <w:rsid w:val="002737D3"/>
    <w:rsid w:val="0027423B"/>
    <w:rsid w:val="002769CF"/>
    <w:rsid w:val="00282F44"/>
    <w:rsid w:val="00294DAA"/>
    <w:rsid w:val="00297824"/>
    <w:rsid w:val="002A07BB"/>
    <w:rsid w:val="002B76B6"/>
    <w:rsid w:val="002C02B3"/>
    <w:rsid w:val="002C6B2A"/>
    <w:rsid w:val="002C6E83"/>
    <w:rsid w:val="002D71FE"/>
    <w:rsid w:val="002E3000"/>
    <w:rsid w:val="002E5A09"/>
    <w:rsid w:val="002F2E84"/>
    <w:rsid w:val="002F6EBB"/>
    <w:rsid w:val="00304F05"/>
    <w:rsid w:val="00317A5F"/>
    <w:rsid w:val="00322C69"/>
    <w:rsid w:val="00322D47"/>
    <w:rsid w:val="003243F5"/>
    <w:rsid w:val="00331865"/>
    <w:rsid w:val="00335102"/>
    <w:rsid w:val="00336365"/>
    <w:rsid w:val="0034042C"/>
    <w:rsid w:val="003459E7"/>
    <w:rsid w:val="003536F0"/>
    <w:rsid w:val="00355DC3"/>
    <w:rsid w:val="00361D38"/>
    <w:rsid w:val="0036599D"/>
    <w:rsid w:val="00366D56"/>
    <w:rsid w:val="00366DD2"/>
    <w:rsid w:val="0037449D"/>
    <w:rsid w:val="00375DAB"/>
    <w:rsid w:val="00386DDD"/>
    <w:rsid w:val="003905DF"/>
    <w:rsid w:val="00394A66"/>
    <w:rsid w:val="003A4515"/>
    <w:rsid w:val="003B0C93"/>
    <w:rsid w:val="003B281B"/>
    <w:rsid w:val="003B6D05"/>
    <w:rsid w:val="003C183D"/>
    <w:rsid w:val="003C1C2F"/>
    <w:rsid w:val="003C48B8"/>
    <w:rsid w:val="003C59B9"/>
    <w:rsid w:val="003D0783"/>
    <w:rsid w:val="003D1EFB"/>
    <w:rsid w:val="003D4F01"/>
    <w:rsid w:val="003D5400"/>
    <w:rsid w:val="003E5798"/>
    <w:rsid w:val="003E5EA1"/>
    <w:rsid w:val="003F0EE8"/>
    <w:rsid w:val="003F5379"/>
    <w:rsid w:val="003F7597"/>
    <w:rsid w:val="00400F9D"/>
    <w:rsid w:val="00402E87"/>
    <w:rsid w:val="00405988"/>
    <w:rsid w:val="0041355A"/>
    <w:rsid w:val="004144DF"/>
    <w:rsid w:val="0041586F"/>
    <w:rsid w:val="0041743E"/>
    <w:rsid w:val="00417498"/>
    <w:rsid w:val="00422AD9"/>
    <w:rsid w:val="0043669C"/>
    <w:rsid w:val="00447625"/>
    <w:rsid w:val="00465146"/>
    <w:rsid w:val="00465B52"/>
    <w:rsid w:val="004727D8"/>
    <w:rsid w:val="00476463"/>
    <w:rsid w:val="00491E33"/>
    <w:rsid w:val="00492DDC"/>
    <w:rsid w:val="004963A3"/>
    <w:rsid w:val="004A1719"/>
    <w:rsid w:val="004A2FE6"/>
    <w:rsid w:val="004B1833"/>
    <w:rsid w:val="004B473E"/>
    <w:rsid w:val="004B4AD7"/>
    <w:rsid w:val="004C11C6"/>
    <w:rsid w:val="004C2343"/>
    <w:rsid w:val="004C3238"/>
    <w:rsid w:val="004D11A2"/>
    <w:rsid w:val="004D7531"/>
    <w:rsid w:val="004E0882"/>
    <w:rsid w:val="004E793B"/>
    <w:rsid w:val="004F15F2"/>
    <w:rsid w:val="004F2B6E"/>
    <w:rsid w:val="004F6233"/>
    <w:rsid w:val="004F7556"/>
    <w:rsid w:val="00500647"/>
    <w:rsid w:val="0050104A"/>
    <w:rsid w:val="005055BE"/>
    <w:rsid w:val="00527787"/>
    <w:rsid w:val="00527CD9"/>
    <w:rsid w:val="005377D1"/>
    <w:rsid w:val="00542CB8"/>
    <w:rsid w:val="00544394"/>
    <w:rsid w:val="0054600D"/>
    <w:rsid w:val="00547A11"/>
    <w:rsid w:val="00551C85"/>
    <w:rsid w:val="00553BB2"/>
    <w:rsid w:val="00565093"/>
    <w:rsid w:val="00580547"/>
    <w:rsid w:val="00580CE4"/>
    <w:rsid w:val="0058381C"/>
    <w:rsid w:val="00591C9F"/>
    <w:rsid w:val="00592B67"/>
    <w:rsid w:val="00595670"/>
    <w:rsid w:val="005A0B19"/>
    <w:rsid w:val="005B5604"/>
    <w:rsid w:val="005B5C51"/>
    <w:rsid w:val="005D7C64"/>
    <w:rsid w:val="005D7D79"/>
    <w:rsid w:val="005F0F95"/>
    <w:rsid w:val="006039FC"/>
    <w:rsid w:val="00614ECD"/>
    <w:rsid w:val="006158FF"/>
    <w:rsid w:val="00616F01"/>
    <w:rsid w:val="00620C15"/>
    <w:rsid w:val="00621076"/>
    <w:rsid w:val="00622CAA"/>
    <w:rsid w:val="006257FE"/>
    <w:rsid w:val="0063072C"/>
    <w:rsid w:val="00630AE8"/>
    <w:rsid w:val="00634E0B"/>
    <w:rsid w:val="00635A9F"/>
    <w:rsid w:val="00641ACE"/>
    <w:rsid w:val="00647492"/>
    <w:rsid w:val="006524FF"/>
    <w:rsid w:val="006563BD"/>
    <w:rsid w:val="00661B52"/>
    <w:rsid w:val="006716E4"/>
    <w:rsid w:val="00672BA3"/>
    <w:rsid w:val="00673D7B"/>
    <w:rsid w:val="00677024"/>
    <w:rsid w:val="00680526"/>
    <w:rsid w:val="00683470"/>
    <w:rsid w:val="0068494D"/>
    <w:rsid w:val="006926BF"/>
    <w:rsid w:val="006964FD"/>
    <w:rsid w:val="006A0359"/>
    <w:rsid w:val="006A3283"/>
    <w:rsid w:val="006C50CE"/>
    <w:rsid w:val="006C5FE6"/>
    <w:rsid w:val="006C7551"/>
    <w:rsid w:val="006C775E"/>
    <w:rsid w:val="006D56AB"/>
    <w:rsid w:val="006D5CDA"/>
    <w:rsid w:val="006E2F8F"/>
    <w:rsid w:val="006E5746"/>
    <w:rsid w:val="006E786F"/>
    <w:rsid w:val="006E7C6F"/>
    <w:rsid w:val="006F1BE4"/>
    <w:rsid w:val="00706652"/>
    <w:rsid w:val="007153F8"/>
    <w:rsid w:val="00717AB1"/>
    <w:rsid w:val="00723A53"/>
    <w:rsid w:val="0072649F"/>
    <w:rsid w:val="00730FF4"/>
    <w:rsid w:val="00750DB2"/>
    <w:rsid w:val="00756CC2"/>
    <w:rsid w:val="00757CCA"/>
    <w:rsid w:val="00761DF9"/>
    <w:rsid w:val="00762B6A"/>
    <w:rsid w:val="0077316E"/>
    <w:rsid w:val="00773AE0"/>
    <w:rsid w:val="007747DE"/>
    <w:rsid w:val="00781A89"/>
    <w:rsid w:val="00783549"/>
    <w:rsid w:val="00786949"/>
    <w:rsid w:val="007A0CFD"/>
    <w:rsid w:val="007A15BF"/>
    <w:rsid w:val="007A49A4"/>
    <w:rsid w:val="007B4301"/>
    <w:rsid w:val="007B72A7"/>
    <w:rsid w:val="007C2636"/>
    <w:rsid w:val="007C503E"/>
    <w:rsid w:val="007D089E"/>
    <w:rsid w:val="007D3ED7"/>
    <w:rsid w:val="007D4E69"/>
    <w:rsid w:val="007D60D8"/>
    <w:rsid w:val="007E5D48"/>
    <w:rsid w:val="007E6F39"/>
    <w:rsid w:val="007E7298"/>
    <w:rsid w:val="007E7482"/>
    <w:rsid w:val="007E7CC4"/>
    <w:rsid w:val="00800E79"/>
    <w:rsid w:val="0080605F"/>
    <w:rsid w:val="0081160C"/>
    <w:rsid w:val="008116CB"/>
    <w:rsid w:val="008131D1"/>
    <w:rsid w:val="00825A91"/>
    <w:rsid w:val="00825AD0"/>
    <w:rsid w:val="00827041"/>
    <w:rsid w:val="0083090F"/>
    <w:rsid w:val="00830FB9"/>
    <w:rsid w:val="00833AEA"/>
    <w:rsid w:val="00835F2C"/>
    <w:rsid w:val="008377AE"/>
    <w:rsid w:val="00843335"/>
    <w:rsid w:val="00851F8C"/>
    <w:rsid w:val="00862FD3"/>
    <w:rsid w:val="00863093"/>
    <w:rsid w:val="008658C1"/>
    <w:rsid w:val="00885E2F"/>
    <w:rsid w:val="00890BC0"/>
    <w:rsid w:val="00890FB1"/>
    <w:rsid w:val="0089258E"/>
    <w:rsid w:val="008A762E"/>
    <w:rsid w:val="008C0D6D"/>
    <w:rsid w:val="008C12F1"/>
    <w:rsid w:val="008C4AE0"/>
    <w:rsid w:val="008C6683"/>
    <w:rsid w:val="008C6996"/>
    <w:rsid w:val="008C7FB9"/>
    <w:rsid w:val="008E12E5"/>
    <w:rsid w:val="008F4FF1"/>
    <w:rsid w:val="00902BF1"/>
    <w:rsid w:val="009038E5"/>
    <w:rsid w:val="00922EB2"/>
    <w:rsid w:val="00923BAA"/>
    <w:rsid w:val="00931B8B"/>
    <w:rsid w:val="00942ACB"/>
    <w:rsid w:val="00957713"/>
    <w:rsid w:val="00973669"/>
    <w:rsid w:val="00976BF4"/>
    <w:rsid w:val="00994E4B"/>
    <w:rsid w:val="00996A29"/>
    <w:rsid w:val="009A4435"/>
    <w:rsid w:val="009B0280"/>
    <w:rsid w:val="009B7125"/>
    <w:rsid w:val="009C0045"/>
    <w:rsid w:val="009C205C"/>
    <w:rsid w:val="009C2837"/>
    <w:rsid w:val="009C70E1"/>
    <w:rsid w:val="009D03BD"/>
    <w:rsid w:val="009D35FA"/>
    <w:rsid w:val="009D43E9"/>
    <w:rsid w:val="009D5073"/>
    <w:rsid w:val="009D55CC"/>
    <w:rsid w:val="009E59A4"/>
    <w:rsid w:val="00A041D9"/>
    <w:rsid w:val="00A160BA"/>
    <w:rsid w:val="00A22387"/>
    <w:rsid w:val="00A253AC"/>
    <w:rsid w:val="00A36C69"/>
    <w:rsid w:val="00A37217"/>
    <w:rsid w:val="00A42C84"/>
    <w:rsid w:val="00A45A5A"/>
    <w:rsid w:val="00A474F3"/>
    <w:rsid w:val="00A53EC1"/>
    <w:rsid w:val="00A55397"/>
    <w:rsid w:val="00A61308"/>
    <w:rsid w:val="00A6455E"/>
    <w:rsid w:val="00A660D5"/>
    <w:rsid w:val="00A7143C"/>
    <w:rsid w:val="00A73BA1"/>
    <w:rsid w:val="00A7583A"/>
    <w:rsid w:val="00A8085A"/>
    <w:rsid w:val="00A84D70"/>
    <w:rsid w:val="00A84EC9"/>
    <w:rsid w:val="00A858F6"/>
    <w:rsid w:val="00AA1533"/>
    <w:rsid w:val="00AA6518"/>
    <w:rsid w:val="00AB141A"/>
    <w:rsid w:val="00AB5F9C"/>
    <w:rsid w:val="00AC1A08"/>
    <w:rsid w:val="00AD1603"/>
    <w:rsid w:val="00AE19C4"/>
    <w:rsid w:val="00AE2B0A"/>
    <w:rsid w:val="00AE4203"/>
    <w:rsid w:val="00AE4A47"/>
    <w:rsid w:val="00AF2D7C"/>
    <w:rsid w:val="00AF47AA"/>
    <w:rsid w:val="00B017A3"/>
    <w:rsid w:val="00B03EF0"/>
    <w:rsid w:val="00B0659F"/>
    <w:rsid w:val="00B07D98"/>
    <w:rsid w:val="00B12252"/>
    <w:rsid w:val="00B15868"/>
    <w:rsid w:val="00B21450"/>
    <w:rsid w:val="00B31E7C"/>
    <w:rsid w:val="00B36D33"/>
    <w:rsid w:val="00B56BAD"/>
    <w:rsid w:val="00B6340F"/>
    <w:rsid w:val="00B65D8A"/>
    <w:rsid w:val="00B6769E"/>
    <w:rsid w:val="00B721D8"/>
    <w:rsid w:val="00B729D3"/>
    <w:rsid w:val="00B81F21"/>
    <w:rsid w:val="00B83676"/>
    <w:rsid w:val="00BA6134"/>
    <w:rsid w:val="00BB0A5D"/>
    <w:rsid w:val="00BB2BB2"/>
    <w:rsid w:val="00BB7DD0"/>
    <w:rsid w:val="00BB7F7D"/>
    <w:rsid w:val="00BC4BF6"/>
    <w:rsid w:val="00BD63BB"/>
    <w:rsid w:val="00BF71C5"/>
    <w:rsid w:val="00C02CBC"/>
    <w:rsid w:val="00C03C76"/>
    <w:rsid w:val="00C04C8F"/>
    <w:rsid w:val="00C05E72"/>
    <w:rsid w:val="00C068C0"/>
    <w:rsid w:val="00C12A36"/>
    <w:rsid w:val="00C14E38"/>
    <w:rsid w:val="00C16202"/>
    <w:rsid w:val="00C20663"/>
    <w:rsid w:val="00C211D2"/>
    <w:rsid w:val="00C21B91"/>
    <w:rsid w:val="00C21D50"/>
    <w:rsid w:val="00C22DD2"/>
    <w:rsid w:val="00C24B6C"/>
    <w:rsid w:val="00C2704B"/>
    <w:rsid w:val="00C40A9D"/>
    <w:rsid w:val="00C434A8"/>
    <w:rsid w:val="00C54064"/>
    <w:rsid w:val="00C66318"/>
    <w:rsid w:val="00C675E2"/>
    <w:rsid w:val="00C72781"/>
    <w:rsid w:val="00C73660"/>
    <w:rsid w:val="00C808DE"/>
    <w:rsid w:val="00C9479B"/>
    <w:rsid w:val="00CA72A1"/>
    <w:rsid w:val="00CA7918"/>
    <w:rsid w:val="00CB4480"/>
    <w:rsid w:val="00CB4DB3"/>
    <w:rsid w:val="00CB7E88"/>
    <w:rsid w:val="00CC1686"/>
    <w:rsid w:val="00CD6225"/>
    <w:rsid w:val="00CE7A6F"/>
    <w:rsid w:val="00D03F37"/>
    <w:rsid w:val="00D04F7B"/>
    <w:rsid w:val="00D072D1"/>
    <w:rsid w:val="00D10733"/>
    <w:rsid w:val="00D11EEB"/>
    <w:rsid w:val="00D139E9"/>
    <w:rsid w:val="00D228DA"/>
    <w:rsid w:val="00D363D8"/>
    <w:rsid w:val="00D421FC"/>
    <w:rsid w:val="00D46BA8"/>
    <w:rsid w:val="00D63114"/>
    <w:rsid w:val="00D65BB9"/>
    <w:rsid w:val="00D70AD1"/>
    <w:rsid w:val="00D74DB7"/>
    <w:rsid w:val="00D826B7"/>
    <w:rsid w:val="00D82993"/>
    <w:rsid w:val="00D87BBF"/>
    <w:rsid w:val="00D9545C"/>
    <w:rsid w:val="00D955CC"/>
    <w:rsid w:val="00DB1298"/>
    <w:rsid w:val="00DB15ED"/>
    <w:rsid w:val="00DB6C00"/>
    <w:rsid w:val="00DD7812"/>
    <w:rsid w:val="00DE5DB4"/>
    <w:rsid w:val="00DF4AE1"/>
    <w:rsid w:val="00DF4ED3"/>
    <w:rsid w:val="00E02F7B"/>
    <w:rsid w:val="00E073E5"/>
    <w:rsid w:val="00E102CA"/>
    <w:rsid w:val="00E10547"/>
    <w:rsid w:val="00E10FC2"/>
    <w:rsid w:val="00E227E8"/>
    <w:rsid w:val="00E27940"/>
    <w:rsid w:val="00E302D2"/>
    <w:rsid w:val="00E32984"/>
    <w:rsid w:val="00E41D94"/>
    <w:rsid w:val="00E54A6B"/>
    <w:rsid w:val="00E55373"/>
    <w:rsid w:val="00E61244"/>
    <w:rsid w:val="00E70566"/>
    <w:rsid w:val="00E70FC5"/>
    <w:rsid w:val="00E75B52"/>
    <w:rsid w:val="00E82485"/>
    <w:rsid w:val="00E90E84"/>
    <w:rsid w:val="00E931FD"/>
    <w:rsid w:val="00E962C7"/>
    <w:rsid w:val="00EA0BF3"/>
    <w:rsid w:val="00EA14FF"/>
    <w:rsid w:val="00EA2025"/>
    <w:rsid w:val="00EA2B90"/>
    <w:rsid w:val="00EA331F"/>
    <w:rsid w:val="00EA6CBB"/>
    <w:rsid w:val="00EB1DED"/>
    <w:rsid w:val="00EB5FDE"/>
    <w:rsid w:val="00EC065A"/>
    <w:rsid w:val="00EC083A"/>
    <w:rsid w:val="00EC4E31"/>
    <w:rsid w:val="00EC51C4"/>
    <w:rsid w:val="00EC6A0F"/>
    <w:rsid w:val="00ED1581"/>
    <w:rsid w:val="00ED7984"/>
    <w:rsid w:val="00EE64AF"/>
    <w:rsid w:val="00F01082"/>
    <w:rsid w:val="00F01FCE"/>
    <w:rsid w:val="00F02895"/>
    <w:rsid w:val="00F02E14"/>
    <w:rsid w:val="00F0627D"/>
    <w:rsid w:val="00F23FEC"/>
    <w:rsid w:val="00F245C5"/>
    <w:rsid w:val="00F278F3"/>
    <w:rsid w:val="00F35D99"/>
    <w:rsid w:val="00F35E8A"/>
    <w:rsid w:val="00F404B6"/>
    <w:rsid w:val="00F5106A"/>
    <w:rsid w:val="00F515FC"/>
    <w:rsid w:val="00F54898"/>
    <w:rsid w:val="00F55D0A"/>
    <w:rsid w:val="00F56D9A"/>
    <w:rsid w:val="00F57ACA"/>
    <w:rsid w:val="00F60E91"/>
    <w:rsid w:val="00F704DA"/>
    <w:rsid w:val="00F83D7B"/>
    <w:rsid w:val="00F86C10"/>
    <w:rsid w:val="00FA48F2"/>
    <w:rsid w:val="00FB1ED1"/>
    <w:rsid w:val="00FB27EF"/>
    <w:rsid w:val="00FC2F4A"/>
    <w:rsid w:val="00FC49DB"/>
    <w:rsid w:val="00FD3B3A"/>
    <w:rsid w:val="00FE16F5"/>
    <w:rsid w:val="00FE69E5"/>
    <w:rsid w:val="00FE780F"/>
    <w:rsid w:val="00FF04BF"/>
    <w:rsid w:val="00FF157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30F44B"/>
  <w15:docId w15:val="{298A5AD0-68B9-4776-8DB7-C96E78E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93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paragraph" w:customStyle="1" w:styleId="Default">
    <w:name w:val="Default"/>
    <w:rsid w:val="00621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E91-89FF-4370-8A88-1CD65515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 Coetzee</cp:lastModifiedBy>
  <cp:revision>59</cp:revision>
  <cp:lastPrinted>2016-08-29T21:22:00Z</cp:lastPrinted>
  <dcterms:created xsi:type="dcterms:W3CDTF">2021-01-19T14:50:00Z</dcterms:created>
  <dcterms:modified xsi:type="dcterms:W3CDTF">2022-01-13T10:16:00Z</dcterms:modified>
</cp:coreProperties>
</file>